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5E4F40E0" w:rsidR="00876A6C" w:rsidRPr="00A513D9" w:rsidRDefault="00A54B90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填寫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="0072310E" w:rsidRPr="00A513D9">
        <w:rPr>
          <w:rFonts w:ascii="標楷體" w:eastAsia="標楷體" w:hAnsi="標楷體" w:hint="eastAsia"/>
          <w:sz w:val="28"/>
          <w:szCs w:val="28"/>
        </w:rPr>
        <w:t>：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  <w:bookmarkStart w:id="0" w:name="_GoBack"/>
      <w:bookmarkEnd w:id="0"/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3933"/>
        <w:gridCol w:w="36"/>
        <w:gridCol w:w="1276"/>
        <w:gridCol w:w="3883"/>
      </w:tblGrid>
      <w:tr w:rsidR="00A513D9" w:rsidRPr="00A513D9" w14:paraId="1228A502" w14:textId="77777777" w:rsidTr="00FC0489">
        <w:trPr>
          <w:trHeight w:val="113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FC0489">
        <w:trPr>
          <w:trHeight w:val="2835"/>
          <w:jc w:val="center"/>
        </w:trPr>
        <w:tc>
          <w:tcPr>
            <w:tcW w:w="103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4105C" w14:textId="5B6EBAD2" w:rsidR="00C6078C" w:rsidRPr="00A513D9" w:rsidRDefault="00C6078C" w:rsidP="005435D3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1.</w:t>
            </w:r>
            <w:r w:rsidR="003C4DE3"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內容，應用於教學研究訓練之規劃或執行成果(100字以上)</w:t>
            </w:r>
          </w:p>
          <w:p w14:paraId="4C87C7B4" w14:textId="06343172" w:rsidR="00C6078C" w:rsidRPr="00A513D9" w:rsidRDefault="00C6078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2.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</w:t>
            </w:r>
            <w:proofErr w:type="gramStart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者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免填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本</w:t>
            </w:r>
            <w:proofErr w:type="gramEnd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報告書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，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請</w:t>
            </w:r>
            <w:proofErr w:type="gramStart"/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檢附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簽核</w:t>
            </w:r>
            <w:proofErr w:type="gramEnd"/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完成之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報告書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電子檔</w:t>
            </w:r>
          </w:p>
        </w:tc>
      </w:tr>
      <w:tr w:rsidR="00A513D9" w:rsidRPr="00A513D9" w14:paraId="248779FF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4103372" w:rsidR="004900BD" w:rsidRPr="00A513D9" w:rsidRDefault="00805B4F" w:rsidP="004900BD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  <w:r w:rsidR="00F8262B" w:rsidRPr="00A513D9"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  <w:br/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(</w:t>
            </w:r>
            <w:r w:rsidR="00F8262B" w:rsidRPr="00A513D9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照片長寬比例請一致</w:t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)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7A653A84" w:rsidR="00805B4F" w:rsidRPr="00A513D9" w:rsidRDefault="00F8262B" w:rsidP="00FC0489">
            <w:pPr>
              <w:pStyle w:val="a8"/>
              <w:snapToGrid w:val="0"/>
              <w:spacing w:line="360" w:lineRule="exact"/>
              <w:ind w:firstLineChars="42" w:firstLine="101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03F8BA06" w:rsidR="00805B4F" w:rsidRPr="00A513D9" w:rsidRDefault="00F8262B" w:rsidP="00805B4F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C4A5AAB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3FB68A8" w:rsidR="002D7A2F" w:rsidRPr="00A513D9" w:rsidRDefault="00F8262B" w:rsidP="00FC0489">
            <w:pPr>
              <w:pStyle w:val="a8"/>
              <w:snapToGrid w:val="0"/>
              <w:spacing w:line="360" w:lineRule="exact"/>
              <w:ind w:left="-45" w:firstLineChars="60" w:firstLine="144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6C546A2F" w:rsidR="002D7A2F" w:rsidRPr="00A513D9" w:rsidRDefault="00F8262B" w:rsidP="003D70F4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052B5C">
        <w:trPr>
          <w:trHeight w:val="11287"/>
          <w:jc w:val="center"/>
        </w:trPr>
        <w:tc>
          <w:tcPr>
            <w:tcW w:w="1038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1B3D475" w14:textId="6A8C969F" w:rsidR="009E40C3" w:rsidRPr="00145A56" w:rsidRDefault="009E40C3" w:rsidP="00052B5C">
            <w:pPr>
              <w:pStyle w:val="a8"/>
              <w:snapToGrid w:val="0"/>
              <w:spacing w:beforeLines="50" w:before="180" w:line="360" w:lineRule="exact"/>
              <w:ind w:firstLineChars="50" w:firstLine="120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研習結業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書、證照、課程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明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等相關證明文件：</w:t>
            </w:r>
            <w:proofErr w:type="gramStart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影本</w:t>
            </w:r>
            <w:proofErr w:type="gramEnd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本欄</w:t>
            </w:r>
          </w:p>
          <w:p w14:paraId="03D8F886" w14:textId="7F3A43CF" w:rsidR="00C8313A" w:rsidRPr="009E40C3" w:rsidRDefault="009E40C3" w:rsidP="00052B5C">
            <w:pPr>
              <w:pStyle w:val="a8"/>
              <w:snapToGrid w:val="0"/>
              <w:spacing w:afterLines="50" w:after="180" w:line="360" w:lineRule="exact"/>
              <w:ind w:leftChars="57" w:left="500" w:hangingChars="151" w:hanging="363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正本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「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內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/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外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差旅費單據</w:t>
            </w:r>
            <w:r w:rsidRPr="00145A56">
              <w:rPr>
                <w:rFonts w:eastAsia="標楷體" w:hint="eastAsia"/>
                <w:noProof/>
                <w:color w:val="FF0000"/>
                <w:szCs w:val="24"/>
              </w:rPr>
              <w:t>黏貼</w:t>
            </w:r>
            <w:r w:rsidRPr="00145A56">
              <w:rPr>
                <w:rFonts w:eastAsia="標楷體" w:hint="eastAsia"/>
                <w:noProof/>
                <w:color w:val="FF0000"/>
                <w:szCs w:val="24"/>
                <w:lang w:eastAsia="zh-HK"/>
              </w:rPr>
              <w:t>單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或紙本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憑證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用紙」</w:t>
            </w:r>
          </w:p>
        </w:tc>
      </w:tr>
      <w:tr w:rsidR="009B6787" w:rsidRPr="00A513D9" w14:paraId="355E04B6" w14:textId="77777777" w:rsidTr="00FC0489">
        <w:trPr>
          <w:trHeight w:val="141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2C21F73C" w:rsidR="002D7A2F" w:rsidRPr="00A513D9" w:rsidRDefault="00833F36" w:rsidP="00BE54C5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5CFEA3" w14:textId="77777777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19C56" w14:textId="77777777" w:rsidR="002D7A2F" w:rsidRPr="00A513D9" w:rsidRDefault="002D7A2F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777777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45478221" w:rsidR="009D569D" w:rsidRPr="00052B5C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lang w:eastAsia="zh-HK"/>
        </w:rPr>
      </w:pPr>
      <w:r w:rsidRPr="00052B5C">
        <w:rPr>
          <w:rFonts w:ascii="標楷體" w:eastAsia="標楷體" w:hAnsi="標楷體" w:hint="eastAsia"/>
          <w:color w:val="BFBFBF" w:themeColor="background1" w:themeShade="BF"/>
        </w:rPr>
        <w:t>1080213</w:t>
      </w:r>
      <w:r w:rsidRPr="00052B5C">
        <w:rPr>
          <w:rFonts w:ascii="標楷體" w:eastAsia="標楷體" w:hAnsi="標楷體" w:hint="eastAsia"/>
          <w:color w:val="BFBFBF" w:themeColor="background1" w:themeShade="BF"/>
          <w:lang w:eastAsia="zh-HK"/>
        </w:rPr>
        <w:t>版</w:t>
      </w:r>
    </w:p>
    <w:sectPr w:rsidR="009D569D" w:rsidRPr="00052B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1B8D" w14:textId="77777777" w:rsidR="0046178D" w:rsidRDefault="0046178D" w:rsidP="00896E6F">
      <w:r>
        <w:separator/>
      </w:r>
    </w:p>
  </w:endnote>
  <w:endnote w:type="continuationSeparator" w:id="0">
    <w:p w14:paraId="53D04786" w14:textId="77777777" w:rsidR="0046178D" w:rsidRDefault="0046178D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275C02A6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F4" w:rsidRPr="005D17F4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941C" w14:textId="77777777" w:rsidR="0046178D" w:rsidRDefault="0046178D" w:rsidP="00896E6F">
      <w:r>
        <w:separator/>
      </w:r>
    </w:p>
  </w:footnote>
  <w:footnote w:type="continuationSeparator" w:id="0">
    <w:p w14:paraId="3E07D9EF" w14:textId="77777777" w:rsidR="0046178D" w:rsidRDefault="0046178D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683C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D1319"/>
    <w:rsid w:val="002D7A2F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57EEE"/>
    <w:rsid w:val="0046178D"/>
    <w:rsid w:val="004819AD"/>
    <w:rsid w:val="0048613B"/>
    <w:rsid w:val="004900BD"/>
    <w:rsid w:val="00491064"/>
    <w:rsid w:val="004916FA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D17F4"/>
    <w:rsid w:val="005E2B1C"/>
    <w:rsid w:val="005E3ECB"/>
    <w:rsid w:val="006103EA"/>
    <w:rsid w:val="006110F1"/>
    <w:rsid w:val="00631750"/>
    <w:rsid w:val="00634A5C"/>
    <w:rsid w:val="006356B6"/>
    <w:rsid w:val="00650E0C"/>
    <w:rsid w:val="00665616"/>
    <w:rsid w:val="00672AE7"/>
    <w:rsid w:val="00684BE9"/>
    <w:rsid w:val="0069233A"/>
    <w:rsid w:val="006B6513"/>
    <w:rsid w:val="006E1056"/>
    <w:rsid w:val="006E2699"/>
    <w:rsid w:val="006F4A2B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3F36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D2DDC"/>
    <w:rsid w:val="008E45A4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BE54C5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3C9D-E1A1-4232-9EC3-37CE112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1</cp:revision>
  <cp:lastPrinted>2018-04-11T06:35:00Z</cp:lastPrinted>
  <dcterms:created xsi:type="dcterms:W3CDTF">2018-07-27T02:49:00Z</dcterms:created>
  <dcterms:modified xsi:type="dcterms:W3CDTF">2020-05-04T07:34:00Z</dcterms:modified>
</cp:coreProperties>
</file>